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DB7D8A">
        <w:rPr>
          <w:b/>
          <w:sz w:val="36"/>
          <w:szCs w:val="36"/>
        </w:rPr>
        <w:t>2</w:t>
      </w:r>
      <w:r w:rsidR="00A94308">
        <w:rPr>
          <w:b/>
          <w:sz w:val="36"/>
          <w:szCs w:val="36"/>
        </w:rPr>
        <w:t>7</w:t>
      </w:r>
      <w:r w:rsidR="00AF17D5">
        <w:rPr>
          <w:b/>
          <w:sz w:val="36"/>
          <w:szCs w:val="36"/>
        </w:rPr>
        <w:t xml:space="preserve"> </w:t>
      </w:r>
      <w:r w:rsidR="00A94308">
        <w:rPr>
          <w:b/>
          <w:sz w:val="36"/>
          <w:szCs w:val="36"/>
        </w:rPr>
        <w:t>juin au 1er juillet</w:t>
      </w:r>
      <w:r w:rsidR="00AB3856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A94308" w:rsidRDefault="00A94308" w:rsidP="00A94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verte</w:t>
            </w:r>
          </w:p>
          <w:p w:rsidR="00DB7D8A" w:rsidRDefault="00A94308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nnelloni au gratin</w:t>
            </w:r>
          </w:p>
          <w:p w:rsidR="00DB7D8A" w:rsidRDefault="00DB7D8A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3220EA" w:rsidRPr="00FE3D9F" w:rsidRDefault="003220EA" w:rsidP="00557683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AB3856" w:rsidRDefault="00A94308" w:rsidP="00AB385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rimi mayonnaise</w:t>
            </w:r>
          </w:p>
          <w:p w:rsidR="00AB3856" w:rsidRDefault="00A94308" w:rsidP="00AB385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iguillettes de poulet à la crème</w:t>
            </w:r>
          </w:p>
          <w:p w:rsidR="00AF17D5" w:rsidRDefault="00A9430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s pois et pommes de terre</w:t>
            </w:r>
          </w:p>
          <w:p w:rsidR="00AE20E3" w:rsidRDefault="00A9430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266738" w:rsidRDefault="00A9430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combre</w:t>
            </w:r>
          </w:p>
          <w:p w:rsidR="00A94308" w:rsidRDefault="00A9430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ules de bœuf sauce tomate</w:t>
            </w:r>
          </w:p>
          <w:p w:rsidR="00A94308" w:rsidRDefault="00A9430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</w:t>
            </w:r>
          </w:p>
          <w:p w:rsidR="00A94308" w:rsidRDefault="00A9430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omage</w:t>
            </w:r>
          </w:p>
          <w:p w:rsidR="00DB7D8A" w:rsidRDefault="00A9430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ote de fruit et biscui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557683" w:rsidRDefault="00A9430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boulé</w:t>
            </w:r>
          </w:p>
          <w:p w:rsidR="00266738" w:rsidRDefault="00A9430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isson pané</w:t>
            </w:r>
          </w:p>
          <w:p w:rsidR="00AB3856" w:rsidRDefault="00A9430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ricots verts</w:t>
            </w:r>
          </w:p>
          <w:p w:rsidR="00A94308" w:rsidRDefault="00A9430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âteau au yaourt</w:t>
            </w:r>
            <w:bookmarkStart w:id="0" w:name="_GoBack"/>
            <w:bookmarkEnd w:id="0"/>
          </w:p>
          <w:p w:rsidR="00266738" w:rsidRPr="00B14252" w:rsidRDefault="00266738" w:rsidP="004619E4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28E8"/>
    <w:rsid w:val="0003550E"/>
    <w:rsid w:val="00042F1E"/>
    <w:rsid w:val="000802BD"/>
    <w:rsid w:val="000B26EF"/>
    <w:rsid w:val="000D0187"/>
    <w:rsid w:val="000D0D59"/>
    <w:rsid w:val="000E3B78"/>
    <w:rsid w:val="000E7CF3"/>
    <w:rsid w:val="000F3697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53DAC"/>
    <w:rsid w:val="00266060"/>
    <w:rsid w:val="0026667C"/>
    <w:rsid w:val="00266738"/>
    <w:rsid w:val="00270320"/>
    <w:rsid w:val="002843A6"/>
    <w:rsid w:val="002862AE"/>
    <w:rsid w:val="00290908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57683"/>
    <w:rsid w:val="00560000"/>
    <w:rsid w:val="00571148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B1B97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E6395"/>
    <w:rsid w:val="007E6777"/>
    <w:rsid w:val="007F1EA5"/>
    <w:rsid w:val="007F5FE0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812EF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4308"/>
    <w:rsid w:val="00A96AAF"/>
    <w:rsid w:val="00AB3856"/>
    <w:rsid w:val="00AC3355"/>
    <w:rsid w:val="00AE20E3"/>
    <w:rsid w:val="00AF17D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2583"/>
    <w:rsid w:val="00D234CC"/>
    <w:rsid w:val="00D25A58"/>
    <w:rsid w:val="00D2682E"/>
    <w:rsid w:val="00D40FA3"/>
    <w:rsid w:val="00D430BA"/>
    <w:rsid w:val="00D47C7F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B7D8A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4D0F"/>
    <w:rsid w:val="00EE76CD"/>
    <w:rsid w:val="00EF142C"/>
    <w:rsid w:val="00F50B23"/>
    <w:rsid w:val="00F532B3"/>
    <w:rsid w:val="00F73EB7"/>
    <w:rsid w:val="00F93E03"/>
    <w:rsid w:val="00FD416F"/>
    <w:rsid w:val="00FE17C5"/>
    <w:rsid w:val="00FE2CB4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7C94-8508-441F-907F-8207BFE0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6-01-28T08:51:00Z</cp:lastPrinted>
  <dcterms:created xsi:type="dcterms:W3CDTF">2016-06-27T13:43:00Z</dcterms:created>
  <dcterms:modified xsi:type="dcterms:W3CDTF">2016-06-27T13:46:00Z</dcterms:modified>
</cp:coreProperties>
</file>